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96" w:rsidRPr="00EF634F" w:rsidRDefault="00EF634F" w:rsidP="008A0558">
      <w:pPr>
        <w:shd w:val="clear" w:color="auto" w:fill="FFFFFF"/>
        <w:spacing w:line="276" w:lineRule="auto"/>
        <w:rPr>
          <w:rFonts w:asciiTheme="majorHAnsi" w:hAnsiTheme="majorHAnsi"/>
          <w:b/>
          <w:color w:val="222222"/>
          <w:sz w:val="56"/>
          <w:szCs w:val="56"/>
        </w:rPr>
      </w:pPr>
      <w:r w:rsidRPr="00EF634F">
        <w:rPr>
          <w:rFonts w:asciiTheme="majorHAnsi" w:hAnsiTheme="majorHAnsi" w:cs="Arial"/>
          <w:b/>
          <w:color w:val="0D0D0D" w:themeColor="text1" w:themeTint="F2"/>
          <w:sz w:val="56"/>
          <w:szCs w:val="56"/>
          <w:lang w:val="en-GB"/>
        </w:rPr>
        <w:t>SHINELLE VALERIE FLOYD</w:t>
      </w:r>
      <w:r w:rsidR="00CF6E19" w:rsidRPr="00EF634F">
        <w:rPr>
          <w:rFonts w:asciiTheme="majorHAnsi" w:hAnsiTheme="majorHAnsi" w:cs="Arial"/>
          <w:b/>
          <w:color w:val="0D0D0D" w:themeColor="text1" w:themeTint="F2"/>
          <w:sz w:val="56"/>
          <w:szCs w:val="56"/>
          <w:lang w:val="en-GB"/>
        </w:rPr>
        <w:t xml:space="preserve">  </w:t>
      </w:r>
    </w:p>
    <w:p w:rsidR="003637E9" w:rsidRDefault="003637E9" w:rsidP="008A0558">
      <w:pPr>
        <w:spacing w:line="276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dress- #433 Erin Cap-de-Ville Ro</w:t>
      </w:r>
      <w:r w:rsidR="00A84E47">
        <w:rPr>
          <w:rFonts w:asciiTheme="majorHAnsi" w:hAnsiTheme="majorHAnsi"/>
          <w:sz w:val="18"/>
          <w:szCs w:val="18"/>
        </w:rPr>
        <w:t>ad Buenos Ayres Via POINT FORTIN</w:t>
      </w:r>
    </w:p>
    <w:p w:rsidR="005F3605" w:rsidRDefault="003637E9" w:rsidP="008A0558">
      <w:pPr>
        <w:spacing w:line="276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mail- </w:t>
      </w:r>
      <w:r w:rsidR="0074606B">
        <w:rPr>
          <w:rFonts w:asciiTheme="majorHAnsi" w:hAnsiTheme="majorHAnsi"/>
          <w:sz w:val="18"/>
          <w:szCs w:val="18"/>
        </w:rPr>
        <w:t>shinellefloyd92@gmail.com</w:t>
      </w:r>
    </w:p>
    <w:p w:rsidR="003637E9" w:rsidRPr="00EF634F" w:rsidRDefault="003637E9" w:rsidP="008A0558">
      <w:pPr>
        <w:spacing w:line="276" w:lineRule="auto"/>
        <w:contextualSpacing/>
        <w:rPr>
          <w:rStyle w:val="Hyperlink"/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hone- 868-337-4301</w:t>
      </w:r>
    </w:p>
    <w:p w:rsidR="00537541" w:rsidRPr="00EF634F" w:rsidRDefault="00537541" w:rsidP="008A0558">
      <w:pPr>
        <w:spacing w:line="276" w:lineRule="auto"/>
        <w:contextualSpacing/>
        <w:rPr>
          <w:rFonts w:asciiTheme="majorHAnsi" w:hAnsiTheme="majorHAnsi" w:cs="Arial"/>
          <w:i/>
          <w:color w:val="3E3E3E" w:themeColor="background2" w:themeShade="40"/>
          <w:sz w:val="22"/>
          <w:szCs w:val="22"/>
        </w:rPr>
      </w:pPr>
    </w:p>
    <w:p w:rsidR="005F3605" w:rsidRPr="00EF634F" w:rsidRDefault="005F3605" w:rsidP="008A0558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EF634F">
        <w:rPr>
          <w:rFonts w:asciiTheme="majorHAnsi" w:hAnsiTheme="majorHAnsi" w:cs="Arial"/>
          <w:b/>
          <w:bCs/>
          <w:sz w:val="22"/>
          <w:szCs w:val="22"/>
        </w:rPr>
        <w:t>WORK EXPERIENCE</w:t>
      </w:r>
    </w:p>
    <w:p w:rsidR="005F3605" w:rsidRPr="00EF634F" w:rsidRDefault="00E66E5D" w:rsidP="008A0558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F3605" w:rsidRPr="00EF634F" w:rsidRDefault="00DF147D" w:rsidP="008A0558">
      <w:pPr>
        <w:shd w:val="clear" w:color="auto" w:fill="FFFFFF"/>
        <w:spacing w:line="276" w:lineRule="auto"/>
        <w:ind w:right="-990"/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</w:pPr>
      <w:r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>Siparia West Secondary School</w:t>
      </w:r>
      <w:r w:rsidR="005F3605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ab/>
      </w:r>
      <w:r w:rsidR="005F3605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ab/>
      </w:r>
      <w:r w:rsidR="005F3605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ab/>
        <w:t xml:space="preserve">          </w:t>
      </w:r>
    </w:p>
    <w:p w:rsidR="005F3605" w:rsidRPr="00EF634F" w:rsidRDefault="00EF634F" w:rsidP="008A0558">
      <w:pPr>
        <w:shd w:val="clear" w:color="auto" w:fill="FFFFFF"/>
        <w:spacing w:line="276" w:lineRule="auto"/>
        <w:rPr>
          <w:rFonts w:asciiTheme="majorHAnsi" w:hAnsiTheme="majorHAnsi" w:cs="Arial"/>
          <w:bCs/>
          <w:color w:val="262626" w:themeColor="text1" w:themeTint="D9"/>
          <w:sz w:val="22"/>
          <w:szCs w:val="22"/>
        </w:rPr>
      </w:pPr>
      <w:r>
        <w:rPr>
          <w:rFonts w:asciiTheme="majorHAnsi" w:hAnsiTheme="majorHAnsi" w:cs="Arial"/>
          <w:bCs/>
          <w:color w:val="262626" w:themeColor="text1" w:themeTint="D9"/>
          <w:sz w:val="22"/>
          <w:szCs w:val="22"/>
        </w:rPr>
        <w:t>Clerical Assistant (</w:t>
      </w:r>
      <w:r w:rsidR="005F3605" w:rsidRPr="00EF634F">
        <w:rPr>
          <w:rFonts w:asciiTheme="majorHAnsi" w:hAnsiTheme="majorHAnsi" w:cs="Arial"/>
          <w:bCs/>
          <w:color w:val="262626" w:themeColor="text1" w:themeTint="D9"/>
          <w:sz w:val="22"/>
          <w:szCs w:val="22"/>
        </w:rPr>
        <w:t>Jul</w:t>
      </w:r>
      <w:r w:rsidR="00DF147D" w:rsidRPr="00EF634F">
        <w:rPr>
          <w:rFonts w:asciiTheme="majorHAnsi" w:hAnsiTheme="majorHAnsi" w:cs="Arial"/>
          <w:bCs/>
          <w:color w:val="262626" w:themeColor="text1" w:themeTint="D9"/>
          <w:sz w:val="22"/>
          <w:szCs w:val="22"/>
        </w:rPr>
        <w:t>y 2012 - August 2012</w:t>
      </w:r>
      <w:r>
        <w:rPr>
          <w:rFonts w:asciiTheme="majorHAnsi" w:hAnsiTheme="majorHAnsi" w:cs="Arial"/>
          <w:bCs/>
          <w:color w:val="262626" w:themeColor="text1" w:themeTint="D9"/>
          <w:sz w:val="22"/>
          <w:szCs w:val="22"/>
        </w:rPr>
        <w:t>)</w:t>
      </w:r>
    </w:p>
    <w:p w:rsidR="005F3605" w:rsidRPr="00EF634F" w:rsidRDefault="00DF147D" w:rsidP="001B10B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EF634F">
        <w:rPr>
          <w:rFonts w:asciiTheme="majorHAnsi" w:hAnsiTheme="majorHAnsi" w:cs="Arial"/>
          <w:bCs/>
          <w:sz w:val="22"/>
          <w:szCs w:val="22"/>
        </w:rPr>
        <w:t>Created databases with the use of Microsoft Excel for incoming students</w:t>
      </w:r>
    </w:p>
    <w:p w:rsidR="005F3605" w:rsidRPr="00EF634F" w:rsidRDefault="00DF147D" w:rsidP="001B10B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EF634F">
        <w:rPr>
          <w:rFonts w:asciiTheme="majorHAnsi" w:hAnsiTheme="majorHAnsi" w:cs="Arial"/>
          <w:bCs/>
          <w:sz w:val="22"/>
          <w:szCs w:val="22"/>
        </w:rPr>
        <w:t>Distribution of rental textbooks and exam results</w:t>
      </w:r>
    </w:p>
    <w:p w:rsidR="005F3605" w:rsidRPr="00EF634F" w:rsidRDefault="00DF147D" w:rsidP="001B10B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EF634F">
        <w:rPr>
          <w:rFonts w:asciiTheme="majorHAnsi" w:hAnsiTheme="majorHAnsi" w:cs="Arial"/>
          <w:bCs/>
          <w:sz w:val="22"/>
          <w:szCs w:val="22"/>
        </w:rPr>
        <w:t>Printed and scanned documents</w:t>
      </w:r>
    </w:p>
    <w:p w:rsidR="005F3605" w:rsidRPr="00EF634F" w:rsidRDefault="00DF147D" w:rsidP="001B10BA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EF634F">
        <w:rPr>
          <w:rFonts w:asciiTheme="majorHAnsi" w:hAnsiTheme="majorHAnsi" w:cs="Arial"/>
          <w:bCs/>
          <w:sz w:val="22"/>
          <w:szCs w:val="22"/>
        </w:rPr>
        <w:t>Managed</w:t>
      </w:r>
      <w:r w:rsidR="005F3605" w:rsidRPr="00EF634F">
        <w:rPr>
          <w:rFonts w:asciiTheme="majorHAnsi" w:hAnsiTheme="majorHAnsi" w:cs="Arial"/>
          <w:bCs/>
          <w:sz w:val="22"/>
          <w:szCs w:val="22"/>
        </w:rPr>
        <w:t xml:space="preserve"> the office’s filing system</w:t>
      </w:r>
    </w:p>
    <w:p w:rsidR="005F3605" w:rsidRPr="00EF634F" w:rsidRDefault="005F3605" w:rsidP="008A0558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5F3605" w:rsidRPr="00EF634F" w:rsidRDefault="005F3605" w:rsidP="008A0558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EF634F">
        <w:rPr>
          <w:rFonts w:asciiTheme="majorHAnsi" w:hAnsiTheme="majorHAnsi" w:cs="Arial"/>
          <w:b/>
          <w:sz w:val="22"/>
          <w:szCs w:val="22"/>
        </w:rPr>
        <w:t>EDUCATION</w:t>
      </w:r>
    </w:p>
    <w:p w:rsidR="005F3605" w:rsidRPr="00EF634F" w:rsidRDefault="00E66E5D" w:rsidP="008A0558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pict>
          <v:rect id="_x0000_i1026" style="width:0;height:1.5pt" o:hralign="center" o:hrstd="t" o:hr="t" fillcolor="#aca899" stroked="f"/>
        </w:pict>
      </w:r>
      <w:r w:rsidR="00DF147D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>College of Science, Technology</w:t>
      </w:r>
      <w:r w:rsidR="00DB07E4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 xml:space="preserve"> and Applied Arts of Trinidad and Tobago</w:t>
      </w:r>
      <w:r w:rsidR="005F3605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 xml:space="preserve"> </w:t>
      </w:r>
      <w:bookmarkStart w:id="0" w:name="_GoBack"/>
      <w:bookmarkEnd w:id="0"/>
      <w:r w:rsidR="007658B9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>(South Campus)</w:t>
      </w:r>
      <w:r w:rsidR="005F3605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 xml:space="preserve">                             </w:t>
      </w:r>
    </w:p>
    <w:p w:rsidR="005F3605" w:rsidRPr="00EF634F" w:rsidRDefault="00DB07E4" w:rsidP="008A0558">
      <w:pPr>
        <w:spacing w:line="276" w:lineRule="auto"/>
        <w:rPr>
          <w:rFonts w:asciiTheme="majorHAnsi" w:hAnsiTheme="majorHAnsi" w:cs="Arial"/>
          <w:bCs/>
          <w:i/>
          <w:color w:val="808080" w:themeColor="background1" w:themeShade="80"/>
          <w:sz w:val="22"/>
          <w:szCs w:val="22"/>
        </w:rPr>
      </w:pPr>
      <w:r w:rsidRPr="00EF634F">
        <w:rPr>
          <w:rFonts w:asciiTheme="majorHAnsi" w:hAnsiTheme="majorHAnsi" w:cs="Arial"/>
          <w:bCs/>
          <w:sz w:val="22"/>
          <w:szCs w:val="22"/>
        </w:rPr>
        <w:t>AAS. Operating Systems Management</w:t>
      </w:r>
      <w:r w:rsidR="00EF634F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022E43">
        <w:rPr>
          <w:rFonts w:asciiTheme="majorHAnsi" w:hAnsiTheme="majorHAnsi" w:cs="Arial"/>
          <w:bCs/>
          <w:sz w:val="22"/>
          <w:szCs w:val="22"/>
        </w:rPr>
        <w:t>2017)</w:t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  <w:r w:rsidR="007658B9" w:rsidRPr="00EF634F">
        <w:rPr>
          <w:rFonts w:asciiTheme="majorHAnsi" w:hAnsiTheme="majorHAnsi" w:cs="Arial"/>
          <w:bCs/>
          <w:sz w:val="22"/>
          <w:szCs w:val="22"/>
        </w:rPr>
        <w:t xml:space="preserve">                          </w:t>
      </w:r>
    </w:p>
    <w:p w:rsidR="00DB07E4" w:rsidRPr="00EF634F" w:rsidRDefault="00DB07E4" w:rsidP="008A0558">
      <w:pPr>
        <w:spacing w:line="276" w:lineRule="auto"/>
        <w:rPr>
          <w:rFonts w:asciiTheme="majorHAnsi" w:hAnsiTheme="majorHAnsi" w:cs="Arial"/>
          <w:bCs/>
          <w:i/>
          <w:color w:val="808080" w:themeColor="background1" w:themeShade="80"/>
          <w:sz w:val="22"/>
          <w:szCs w:val="22"/>
        </w:rPr>
      </w:pPr>
    </w:p>
    <w:p w:rsidR="00DB07E4" w:rsidRPr="00EF634F" w:rsidRDefault="00DB07E4" w:rsidP="008A0558">
      <w:pPr>
        <w:spacing w:line="276" w:lineRule="auto"/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</w:pPr>
      <w:r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>National Energy</w:t>
      </w:r>
      <w:r w:rsidR="007658B9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>Skills Center</w:t>
      </w:r>
      <w:r w:rsidR="007658B9"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 xml:space="preserve"> (Debe Campus)</w:t>
      </w:r>
    </w:p>
    <w:p w:rsidR="00DB07E4" w:rsidRPr="003637E9" w:rsidRDefault="00DB07E4" w:rsidP="008A0558">
      <w:pPr>
        <w:spacing w:line="276" w:lineRule="auto"/>
        <w:rPr>
          <w:rFonts w:asciiTheme="majorHAnsi" w:hAnsiTheme="majorHAnsi" w:cs="Arial"/>
          <w:bCs/>
          <w:color w:val="0D0D0D" w:themeColor="text1" w:themeTint="F2"/>
          <w:sz w:val="22"/>
          <w:szCs w:val="22"/>
        </w:rPr>
      </w:pPr>
      <w:r w:rsidRPr="003637E9">
        <w:rPr>
          <w:rFonts w:asciiTheme="majorHAnsi" w:hAnsiTheme="majorHAnsi" w:cs="Arial"/>
          <w:bCs/>
          <w:color w:val="0D0D0D" w:themeColor="text1" w:themeTint="F2"/>
          <w:sz w:val="22"/>
          <w:szCs w:val="22"/>
        </w:rPr>
        <w:t>Microsoft Office Specialist Certificate</w:t>
      </w:r>
      <w:r w:rsidR="003637E9">
        <w:rPr>
          <w:rFonts w:asciiTheme="majorHAnsi" w:hAnsiTheme="majorHAnsi" w:cs="Arial"/>
          <w:bCs/>
          <w:color w:val="0D0D0D" w:themeColor="text1" w:themeTint="F2"/>
          <w:sz w:val="22"/>
          <w:szCs w:val="22"/>
        </w:rPr>
        <w:t xml:space="preserve"> (</w:t>
      </w:r>
      <w:r w:rsidR="00900A1A" w:rsidRPr="003637E9">
        <w:rPr>
          <w:rFonts w:asciiTheme="majorHAnsi" w:hAnsiTheme="majorHAnsi" w:cs="Arial"/>
          <w:bCs/>
          <w:color w:val="0D0D0D" w:themeColor="text1" w:themeTint="F2"/>
          <w:sz w:val="22"/>
          <w:szCs w:val="22"/>
        </w:rPr>
        <w:t>2013</w:t>
      </w:r>
      <w:r w:rsidR="003637E9">
        <w:rPr>
          <w:rFonts w:asciiTheme="majorHAnsi" w:hAnsiTheme="majorHAnsi" w:cs="Arial"/>
          <w:bCs/>
          <w:color w:val="0D0D0D" w:themeColor="text1" w:themeTint="F2"/>
          <w:sz w:val="22"/>
          <w:szCs w:val="22"/>
        </w:rPr>
        <w:t>)</w:t>
      </w:r>
      <w:r w:rsidR="00900A1A" w:rsidRPr="003637E9">
        <w:rPr>
          <w:rFonts w:asciiTheme="majorHAnsi" w:hAnsiTheme="majorHAnsi" w:cs="Arial"/>
          <w:bCs/>
          <w:color w:val="0D0D0D" w:themeColor="text1" w:themeTint="F2"/>
          <w:sz w:val="22"/>
          <w:szCs w:val="22"/>
        </w:rPr>
        <w:t xml:space="preserve">    </w:t>
      </w:r>
    </w:p>
    <w:p w:rsidR="005F3605" w:rsidRPr="00EF634F" w:rsidRDefault="005F3605" w:rsidP="008A0558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:rsidR="005F3605" w:rsidRPr="00EF634F" w:rsidRDefault="00DB07E4" w:rsidP="008A0558">
      <w:pPr>
        <w:shd w:val="clear" w:color="auto" w:fill="FFFFFF"/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EF634F">
        <w:rPr>
          <w:rFonts w:asciiTheme="majorHAnsi" w:hAnsiTheme="majorHAnsi" w:cs="Arial"/>
          <w:b/>
          <w:bCs/>
          <w:color w:val="404040" w:themeColor="text1" w:themeTint="BF"/>
          <w:sz w:val="22"/>
          <w:szCs w:val="22"/>
        </w:rPr>
        <w:t>Holy Faith Convent, Penal</w:t>
      </w:r>
      <w:r w:rsidR="005F3605" w:rsidRPr="00EF634F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  <w:r w:rsidR="005F3605" w:rsidRPr="00EF634F">
        <w:rPr>
          <w:rFonts w:asciiTheme="majorHAnsi" w:hAnsiTheme="majorHAnsi" w:cs="Arial"/>
          <w:bCs/>
          <w:sz w:val="22"/>
          <w:szCs w:val="22"/>
        </w:rPr>
        <w:tab/>
      </w:r>
    </w:p>
    <w:p w:rsidR="005F3605" w:rsidRPr="00EF634F" w:rsidRDefault="005F3605" w:rsidP="001B10BA">
      <w:pPr>
        <w:shd w:val="clear" w:color="auto" w:fill="FFFFFF"/>
        <w:spacing w:line="360" w:lineRule="auto"/>
        <w:rPr>
          <w:rFonts w:asciiTheme="majorHAnsi" w:hAnsiTheme="majorHAnsi" w:cs="Arial"/>
          <w:sz w:val="22"/>
          <w:szCs w:val="22"/>
        </w:rPr>
      </w:pPr>
      <w:r w:rsidRPr="00EF634F">
        <w:rPr>
          <w:rFonts w:asciiTheme="majorHAnsi" w:hAnsiTheme="majorHAnsi" w:cs="Arial"/>
          <w:sz w:val="22"/>
          <w:szCs w:val="22"/>
        </w:rPr>
        <w:t>(CAPE) Certificate of Adva</w:t>
      </w:r>
      <w:r w:rsidR="00DB07E4" w:rsidRPr="00EF634F">
        <w:rPr>
          <w:rFonts w:asciiTheme="majorHAnsi" w:hAnsiTheme="majorHAnsi" w:cs="Arial"/>
          <w:sz w:val="22"/>
          <w:szCs w:val="22"/>
        </w:rPr>
        <w:t>nced Proficiency Examinations (6</w:t>
      </w:r>
      <w:r w:rsidR="003637E9">
        <w:rPr>
          <w:rFonts w:asciiTheme="majorHAnsi" w:hAnsiTheme="majorHAnsi" w:cs="Arial"/>
          <w:sz w:val="22"/>
          <w:szCs w:val="22"/>
        </w:rPr>
        <w:t xml:space="preserve"> units) -2011</w:t>
      </w:r>
    </w:p>
    <w:p w:rsidR="005F3605" w:rsidRPr="00A84E47" w:rsidRDefault="005F3605" w:rsidP="001B10BA">
      <w:pPr>
        <w:shd w:val="clear" w:color="auto" w:fill="FFFFFF"/>
        <w:spacing w:line="360" w:lineRule="auto"/>
        <w:rPr>
          <w:rFonts w:asciiTheme="majorHAnsi" w:hAnsiTheme="majorHAnsi" w:cs="Arial"/>
          <w:sz w:val="22"/>
          <w:szCs w:val="22"/>
        </w:rPr>
      </w:pPr>
      <w:r w:rsidRPr="00EF634F">
        <w:rPr>
          <w:rFonts w:asciiTheme="majorHAnsi" w:hAnsiTheme="majorHAnsi" w:cs="Arial"/>
          <w:sz w:val="22"/>
          <w:szCs w:val="22"/>
        </w:rPr>
        <w:t>(CSEC) Caribbean Se</w:t>
      </w:r>
      <w:r w:rsidR="00DB07E4" w:rsidRPr="00EF634F">
        <w:rPr>
          <w:rFonts w:asciiTheme="majorHAnsi" w:hAnsiTheme="majorHAnsi" w:cs="Arial"/>
          <w:sz w:val="22"/>
          <w:szCs w:val="22"/>
        </w:rPr>
        <w:t>condary Education Certificate (5</w:t>
      </w:r>
      <w:r w:rsidRPr="00EF634F">
        <w:rPr>
          <w:rFonts w:asciiTheme="majorHAnsi" w:hAnsiTheme="majorHAnsi" w:cs="Arial"/>
          <w:sz w:val="22"/>
          <w:szCs w:val="22"/>
        </w:rPr>
        <w:t xml:space="preserve"> subjects)</w:t>
      </w:r>
      <w:r w:rsidR="003637E9">
        <w:rPr>
          <w:rFonts w:asciiTheme="majorHAnsi" w:hAnsiTheme="majorHAnsi" w:cs="Arial"/>
          <w:sz w:val="22"/>
          <w:szCs w:val="22"/>
        </w:rPr>
        <w:t xml:space="preserve"> -2009</w:t>
      </w:r>
      <w:r w:rsidRPr="00EF634F">
        <w:rPr>
          <w:rFonts w:asciiTheme="majorHAnsi" w:hAnsiTheme="majorHAnsi" w:cs="Arial"/>
          <w:sz w:val="22"/>
          <w:szCs w:val="22"/>
        </w:rPr>
        <w:tab/>
      </w:r>
      <w:r w:rsidRPr="00EF634F">
        <w:rPr>
          <w:rFonts w:asciiTheme="majorHAnsi" w:hAnsiTheme="majorHAnsi" w:cs="Arial"/>
          <w:sz w:val="22"/>
          <w:szCs w:val="22"/>
        </w:rPr>
        <w:tab/>
      </w:r>
      <w:r w:rsidRPr="00EF634F">
        <w:rPr>
          <w:rFonts w:asciiTheme="majorHAnsi" w:hAnsiTheme="majorHAnsi" w:cs="Arial"/>
          <w:sz w:val="22"/>
          <w:szCs w:val="22"/>
        </w:rPr>
        <w:tab/>
        <w:t xml:space="preserve">                </w:t>
      </w:r>
      <w:r w:rsidR="00113082" w:rsidRPr="00EF634F">
        <w:rPr>
          <w:rFonts w:asciiTheme="majorHAnsi" w:hAnsiTheme="majorHAnsi" w:cs="Arial"/>
          <w:sz w:val="22"/>
          <w:szCs w:val="22"/>
        </w:rPr>
        <w:t xml:space="preserve">           </w:t>
      </w:r>
    </w:p>
    <w:p w:rsidR="005F3605" w:rsidRPr="00EF634F" w:rsidRDefault="005F3605" w:rsidP="008A0558">
      <w:pPr>
        <w:shd w:val="clear" w:color="auto" w:fill="FFFFFF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F3605" w:rsidRPr="00EF634F" w:rsidRDefault="005F3605" w:rsidP="008A0558">
      <w:pPr>
        <w:shd w:val="clear" w:color="auto" w:fill="FFFFFF"/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EF634F">
        <w:rPr>
          <w:rFonts w:asciiTheme="majorHAnsi" w:hAnsiTheme="majorHAnsi" w:cs="Arial"/>
          <w:b/>
          <w:sz w:val="22"/>
          <w:szCs w:val="22"/>
        </w:rPr>
        <w:t>SKILLS AND TRAINING</w:t>
      </w:r>
    </w:p>
    <w:p w:rsidR="005F3605" w:rsidRPr="00EF634F" w:rsidRDefault="00E66E5D" w:rsidP="008A0558">
      <w:pPr>
        <w:shd w:val="clear" w:color="auto" w:fill="FFFFFF"/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5F3605" w:rsidRPr="00EF634F" w:rsidRDefault="00900A1A" w:rsidP="001B10B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EF634F">
        <w:rPr>
          <w:rFonts w:asciiTheme="majorHAnsi" w:hAnsiTheme="majorHAnsi" w:cs="Arial"/>
          <w:sz w:val="22"/>
          <w:szCs w:val="22"/>
        </w:rPr>
        <w:t>Excellent in Internet Research</w:t>
      </w:r>
    </w:p>
    <w:p w:rsidR="00900A1A" w:rsidRPr="00A84E47" w:rsidRDefault="005F3605" w:rsidP="001B10B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EF634F">
        <w:rPr>
          <w:rFonts w:asciiTheme="majorHAnsi" w:hAnsiTheme="majorHAnsi" w:cs="Arial"/>
          <w:sz w:val="22"/>
          <w:szCs w:val="22"/>
        </w:rPr>
        <w:t xml:space="preserve">Microsoft Word, Excel, Access, PowerPoint, </w:t>
      </w:r>
      <w:r w:rsidR="00900A1A" w:rsidRPr="00EF634F">
        <w:rPr>
          <w:rFonts w:asciiTheme="majorHAnsi" w:hAnsiTheme="majorHAnsi" w:cs="Arial"/>
          <w:sz w:val="22"/>
          <w:szCs w:val="22"/>
        </w:rPr>
        <w:t xml:space="preserve">Outlook, </w:t>
      </w:r>
      <w:r w:rsidR="00A84E47" w:rsidRPr="00EF634F">
        <w:rPr>
          <w:rFonts w:asciiTheme="majorHAnsi" w:hAnsiTheme="majorHAnsi" w:cs="Arial"/>
          <w:sz w:val="22"/>
          <w:szCs w:val="22"/>
        </w:rPr>
        <w:t>SharePoint</w:t>
      </w:r>
      <w:r w:rsidR="00900A1A" w:rsidRPr="00EF634F">
        <w:rPr>
          <w:rFonts w:asciiTheme="majorHAnsi" w:hAnsiTheme="majorHAnsi" w:cs="Arial"/>
          <w:sz w:val="22"/>
          <w:szCs w:val="22"/>
        </w:rPr>
        <w:t xml:space="preserve"> </w:t>
      </w:r>
    </w:p>
    <w:p w:rsidR="007658B9" w:rsidRPr="00EF634F" w:rsidRDefault="007658B9" w:rsidP="001B10B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EF634F">
        <w:rPr>
          <w:rFonts w:asciiTheme="majorHAnsi" w:hAnsiTheme="majorHAnsi" w:cs="Arial"/>
          <w:sz w:val="22"/>
          <w:szCs w:val="22"/>
        </w:rPr>
        <w:t>Web Design using (HTML, XHTML, CSS, JavaScript, MySQL,  PHP</w:t>
      </w:r>
      <w:r w:rsidR="00C627F1" w:rsidRPr="00EF634F">
        <w:rPr>
          <w:rFonts w:asciiTheme="majorHAnsi" w:hAnsiTheme="majorHAnsi" w:cs="Arial"/>
          <w:sz w:val="22"/>
          <w:szCs w:val="22"/>
        </w:rPr>
        <w:t>, phpMyAdmin</w:t>
      </w:r>
      <w:r w:rsidRPr="00EF634F">
        <w:rPr>
          <w:rFonts w:asciiTheme="majorHAnsi" w:hAnsiTheme="majorHAnsi" w:cs="Arial"/>
          <w:sz w:val="22"/>
          <w:szCs w:val="22"/>
        </w:rPr>
        <w:t>)</w:t>
      </w:r>
    </w:p>
    <w:p w:rsidR="00A84E47" w:rsidRDefault="00A84E47" w:rsidP="00A84E47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:rsidR="00A84E47" w:rsidRDefault="00A84E47" w:rsidP="00A84E47">
      <w:pPr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REFERENCES</w:t>
      </w:r>
    </w:p>
    <w:p w:rsidR="00A84E47" w:rsidRPr="00EF634F" w:rsidRDefault="00E66E5D" w:rsidP="00A84E47">
      <w:pPr>
        <w:shd w:val="clear" w:color="auto" w:fill="FFFFFF"/>
        <w:spacing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</w:rPr>
        <w:pict>
          <v:rect id="_x0000_i1028" style="width:0;height:1.5pt" o:hralign="center" o:hrstd="t" o:hr="t" fillcolor="#aca899" stroked="f"/>
        </w:pict>
      </w:r>
    </w:p>
    <w:p w:rsidR="001B10BA" w:rsidRPr="001B10BA" w:rsidRDefault="001B10BA" w:rsidP="001B10BA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Kenneth Gabriel : Tanner Street, Point Fortin </w:t>
      </w:r>
      <w:r w:rsidRPr="001B10BA">
        <w:rPr>
          <w:rFonts w:asciiTheme="majorHAnsi" w:hAnsiTheme="majorHAnsi" w:cs="Arial"/>
          <w:sz w:val="22"/>
          <w:szCs w:val="22"/>
        </w:rPr>
        <w:t>: 648-6964</w:t>
      </w:r>
    </w:p>
    <w:p w:rsidR="00845C53" w:rsidRPr="001B10BA" w:rsidRDefault="001B10BA" w:rsidP="001B10BA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equacia DeSuze : Railway Road Siparia </w:t>
      </w:r>
      <w:r w:rsidRPr="001B10BA">
        <w:rPr>
          <w:rFonts w:asciiTheme="majorHAnsi" w:hAnsiTheme="majorHAnsi" w:cs="Arial"/>
          <w:sz w:val="22"/>
          <w:szCs w:val="22"/>
        </w:rPr>
        <w:t>: 469-3163</w:t>
      </w:r>
    </w:p>
    <w:sectPr w:rsidR="00845C53" w:rsidRPr="001B10BA" w:rsidSect="005F3605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5D" w:rsidRDefault="00E66E5D" w:rsidP="007315D9">
      <w:r>
        <w:separator/>
      </w:r>
    </w:p>
  </w:endnote>
  <w:endnote w:type="continuationSeparator" w:id="0">
    <w:p w:rsidR="00E66E5D" w:rsidRDefault="00E66E5D" w:rsidP="007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5D" w:rsidRDefault="00E66E5D" w:rsidP="007315D9">
      <w:r>
        <w:separator/>
      </w:r>
    </w:p>
  </w:footnote>
  <w:footnote w:type="continuationSeparator" w:id="0">
    <w:p w:rsidR="00E66E5D" w:rsidRDefault="00E66E5D" w:rsidP="0073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EC6"/>
    <w:multiLevelType w:val="hybridMultilevel"/>
    <w:tmpl w:val="4328D7A0"/>
    <w:lvl w:ilvl="0" w:tplc="A870676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822"/>
    <w:multiLevelType w:val="hybridMultilevel"/>
    <w:tmpl w:val="E84A25B4"/>
    <w:lvl w:ilvl="0" w:tplc="13EEFAD8">
      <w:start w:val="43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475"/>
    <w:multiLevelType w:val="hybridMultilevel"/>
    <w:tmpl w:val="44BEA782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97E"/>
    <w:multiLevelType w:val="hybridMultilevel"/>
    <w:tmpl w:val="C428D02A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49AE"/>
    <w:multiLevelType w:val="hybridMultilevel"/>
    <w:tmpl w:val="973C7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21DB5"/>
    <w:multiLevelType w:val="hybridMultilevel"/>
    <w:tmpl w:val="D28C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4A5E"/>
    <w:multiLevelType w:val="hybridMultilevel"/>
    <w:tmpl w:val="FF4A49A6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27B78"/>
    <w:multiLevelType w:val="hybridMultilevel"/>
    <w:tmpl w:val="DF3821C0"/>
    <w:lvl w:ilvl="0" w:tplc="666E29DA">
      <w:start w:val="43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43A"/>
    <w:multiLevelType w:val="hybridMultilevel"/>
    <w:tmpl w:val="F5D80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48C8"/>
    <w:multiLevelType w:val="hybridMultilevel"/>
    <w:tmpl w:val="79F299EE"/>
    <w:lvl w:ilvl="0" w:tplc="701C3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D0EA3"/>
    <w:multiLevelType w:val="hybridMultilevel"/>
    <w:tmpl w:val="56160672"/>
    <w:lvl w:ilvl="0" w:tplc="5EF8A2D6">
      <w:start w:val="433"/>
      <w:numFmt w:val="bullet"/>
      <w:lvlText w:val="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5D1A"/>
    <w:multiLevelType w:val="hybridMultilevel"/>
    <w:tmpl w:val="59F46392"/>
    <w:lvl w:ilvl="0" w:tplc="4B10F520">
      <w:start w:val="4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712A"/>
    <w:multiLevelType w:val="hybridMultilevel"/>
    <w:tmpl w:val="3D94C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7AC1"/>
    <w:multiLevelType w:val="hybridMultilevel"/>
    <w:tmpl w:val="1BE8F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2E2"/>
    <w:multiLevelType w:val="hybridMultilevel"/>
    <w:tmpl w:val="10B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575C"/>
    <w:multiLevelType w:val="hybridMultilevel"/>
    <w:tmpl w:val="4C7C81B6"/>
    <w:lvl w:ilvl="0" w:tplc="36E8DF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A81"/>
    <w:multiLevelType w:val="hybridMultilevel"/>
    <w:tmpl w:val="991C577C"/>
    <w:lvl w:ilvl="0" w:tplc="358A6260">
      <w:start w:val="43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20FA2"/>
    <w:multiLevelType w:val="hybridMultilevel"/>
    <w:tmpl w:val="ED927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0EE1"/>
    <w:multiLevelType w:val="hybridMultilevel"/>
    <w:tmpl w:val="E12A9DD2"/>
    <w:lvl w:ilvl="0" w:tplc="A1AA8698">
      <w:start w:val="43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 w:val="0"/>
        <w:i w:val="0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6BC"/>
    <w:multiLevelType w:val="hybridMultilevel"/>
    <w:tmpl w:val="F0300A0E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260F"/>
    <w:multiLevelType w:val="hybridMultilevel"/>
    <w:tmpl w:val="B0809A24"/>
    <w:lvl w:ilvl="0" w:tplc="8C564E7E">
      <w:start w:val="433"/>
      <w:numFmt w:val="bullet"/>
      <w:lvlText w:val="-"/>
      <w:lvlJc w:val="left"/>
      <w:pPr>
        <w:ind w:left="117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1D63E4C"/>
    <w:multiLevelType w:val="hybridMultilevel"/>
    <w:tmpl w:val="0BA8A304"/>
    <w:lvl w:ilvl="0" w:tplc="5E02D02E">
      <w:start w:val="43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64B3E"/>
    <w:multiLevelType w:val="hybridMultilevel"/>
    <w:tmpl w:val="70748010"/>
    <w:lvl w:ilvl="0" w:tplc="AADC5FBE">
      <w:start w:val="43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6409"/>
    <w:multiLevelType w:val="hybridMultilevel"/>
    <w:tmpl w:val="FD927154"/>
    <w:lvl w:ilvl="0" w:tplc="C2EED10A">
      <w:start w:val="43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DF930AE"/>
    <w:multiLevelType w:val="hybridMultilevel"/>
    <w:tmpl w:val="ACE43E8E"/>
    <w:lvl w:ilvl="0" w:tplc="7D64C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F045D"/>
    <w:multiLevelType w:val="hybridMultilevel"/>
    <w:tmpl w:val="D03C0630"/>
    <w:lvl w:ilvl="0" w:tplc="D01EAF76">
      <w:start w:val="43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38C"/>
    <w:multiLevelType w:val="hybridMultilevel"/>
    <w:tmpl w:val="1BDC3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C27AB"/>
    <w:multiLevelType w:val="hybridMultilevel"/>
    <w:tmpl w:val="E938A440"/>
    <w:lvl w:ilvl="0" w:tplc="F86E3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546281"/>
    <w:multiLevelType w:val="hybridMultilevel"/>
    <w:tmpl w:val="EBBC4E28"/>
    <w:lvl w:ilvl="0" w:tplc="EDFA3A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E5D9C"/>
    <w:multiLevelType w:val="hybridMultilevel"/>
    <w:tmpl w:val="6952EE3A"/>
    <w:lvl w:ilvl="0" w:tplc="9EDA788E">
      <w:start w:val="43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b w:val="0"/>
        <w:i w:val="0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7D7D9E"/>
    <w:multiLevelType w:val="hybridMultilevel"/>
    <w:tmpl w:val="C5F4BB3A"/>
    <w:lvl w:ilvl="0" w:tplc="09D0D2CE">
      <w:start w:val="4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15"/>
  </w:num>
  <w:num w:numId="7">
    <w:abstractNumId w:val="24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6"/>
  </w:num>
  <w:num w:numId="13">
    <w:abstractNumId w:val="31"/>
  </w:num>
  <w:num w:numId="14">
    <w:abstractNumId w:val="10"/>
  </w:num>
  <w:num w:numId="15">
    <w:abstractNumId w:val="21"/>
  </w:num>
  <w:num w:numId="16">
    <w:abstractNumId w:val="11"/>
  </w:num>
  <w:num w:numId="17">
    <w:abstractNumId w:val="30"/>
  </w:num>
  <w:num w:numId="18">
    <w:abstractNumId w:val="18"/>
  </w:num>
  <w:num w:numId="19">
    <w:abstractNumId w:val="20"/>
  </w:num>
  <w:num w:numId="20">
    <w:abstractNumId w:val="23"/>
  </w:num>
  <w:num w:numId="21">
    <w:abstractNumId w:val="1"/>
  </w:num>
  <w:num w:numId="22">
    <w:abstractNumId w:val="7"/>
  </w:num>
  <w:num w:numId="23">
    <w:abstractNumId w:val="26"/>
  </w:num>
  <w:num w:numId="24">
    <w:abstractNumId w:val="3"/>
  </w:num>
  <w:num w:numId="25">
    <w:abstractNumId w:val="6"/>
  </w:num>
  <w:num w:numId="26">
    <w:abstractNumId w:val="2"/>
  </w:num>
  <w:num w:numId="27">
    <w:abstractNumId w:val="3"/>
  </w:num>
  <w:num w:numId="28">
    <w:abstractNumId w:val="14"/>
  </w:num>
  <w:num w:numId="29">
    <w:abstractNumId w:val="4"/>
  </w:num>
  <w:num w:numId="30">
    <w:abstractNumId w:val="28"/>
  </w:num>
  <w:num w:numId="31">
    <w:abstractNumId w:val="27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022E7"/>
    <w:rsid w:val="00013F4F"/>
    <w:rsid w:val="000145C1"/>
    <w:rsid w:val="00021C32"/>
    <w:rsid w:val="000225E0"/>
    <w:rsid w:val="00022E43"/>
    <w:rsid w:val="000336EF"/>
    <w:rsid w:val="00033FBA"/>
    <w:rsid w:val="000350C8"/>
    <w:rsid w:val="00037AFD"/>
    <w:rsid w:val="00037B9C"/>
    <w:rsid w:val="00046668"/>
    <w:rsid w:val="00052E4F"/>
    <w:rsid w:val="00057DA4"/>
    <w:rsid w:val="00071796"/>
    <w:rsid w:val="000820F0"/>
    <w:rsid w:val="00087632"/>
    <w:rsid w:val="00092E00"/>
    <w:rsid w:val="0009340D"/>
    <w:rsid w:val="000955E0"/>
    <w:rsid w:val="000B46B3"/>
    <w:rsid w:val="000C1CDC"/>
    <w:rsid w:val="000C24C4"/>
    <w:rsid w:val="000C6CE4"/>
    <w:rsid w:val="000D42BA"/>
    <w:rsid w:val="000D4335"/>
    <w:rsid w:val="000D4C8D"/>
    <w:rsid w:val="000E1EA0"/>
    <w:rsid w:val="000F2814"/>
    <w:rsid w:val="00101BDB"/>
    <w:rsid w:val="00110D6C"/>
    <w:rsid w:val="00113082"/>
    <w:rsid w:val="00131729"/>
    <w:rsid w:val="001322F5"/>
    <w:rsid w:val="00133001"/>
    <w:rsid w:val="0013661D"/>
    <w:rsid w:val="00143861"/>
    <w:rsid w:val="00146EF7"/>
    <w:rsid w:val="001519AA"/>
    <w:rsid w:val="0015275D"/>
    <w:rsid w:val="00156FAF"/>
    <w:rsid w:val="00162DE1"/>
    <w:rsid w:val="00173C92"/>
    <w:rsid w:val="001872AA"/>
    <w:rsid w:val="00197A2C"/>
    <w:rsid w:val="001A0945"/>
    <w:rsid w:val="001A1720"/>
    <w:rsid w:val="001A4E09"/>
    <w:rsid w:val="001A5587"/>
    <w:rsid w:val="001A6975"/>
    <w:rsid w:val="001B10BA"/>
    <w:rsid w:val="001B322B"/>
    <w:rsid w:val="001B36A9"/>
    <w:rsid w:val="001B4E63"/>
    <w:rsid w:val="001B5C42"/>
    <w:rsid w:val="001B69B7"/>
    <w:rsid w:val="001B7F8A"/>
    <w:rsid w:val="001C080B"/>
    <w:rsid w:val="001C4083"/>
    <w:rsid w:val="001C522D"/>
    <w:rsid w:val="001C66B3"/>
    <w:rsid w:val="001D20DE"/>
    <w:rsid w:val="001D2DE9"/>
    <w:rsid w:val="001D35C0"/>
    <w:rsid w:val="001E4390"/>
    <w:rsid w:val="001E5BDB"/>
    <w:rsid w:val="001E7E78"/>
    <w:rsid w:val="001F2F62"/>
    <w:rsid w:val="001F3908"/>
    <w:rsid w:val="001F5348"/>
    <w:rsid w:val="00200DB0"/>
    <w:rsid w:val="00206E0E"/>
    <w:rsid w:val="00210661"/>
    <w:rsid w:val="002147BD"/>
    <w:rsid w:val="00215AD4"/>
    <w:rsid w:val="002269D2"/>
    <w:rsid w:val="002333B7"/>
    <w:rsid w:val="00236D82"/>
    <w:rsid w:val="0023767E"/>
    <w:rsid w:val="002405DD"/>
    <w:rsid w:val="00246AA8"/>
    <w:rsid w:val="00250EAB"/>
    <w:rsid w:val="002542BE"/>
    <w:rsid w:val="00256DDE"/>
    <w:rsid w:val="00262D59"/>
    <w:rsid w:val="00263931"/>
    <w:rsid w:val="00270B62"/>
    <w:rsid w:val="002749AF"/>
    <w:rsid w:val="002775FB"/>
    <w:rsid w:val="002777A6"/>
    <w:rsid w:val="00277EA3"/>
    <w:rsid w:val="002813A6"/>
    <w:rsid w:val="00284181"/>
    <w:rsid w:val="002851F5"/>
    <w:rsid w:val="0029205D"/>
    <w:rsid w:val="002934FF"/>
    <w:rsid w:val="002A71D7"/>
    <w:rsid w:val="002A74AD"/>
    <w:rsid w:val="002B406E"/>
    <w:rsid w:val="002B4B59"/>
    <w:rsid w:val="002C1952"/>
    <w:rsid w:val="002C36EA"/>
    <w:rsid w:val="002C5964"/>
    <w:rsid w:val="002D1E7E"/>
    <w:rsid w:val="002D5CED"/>
    <w:rsid w:val="002E4BCF"/>
    <w:rsid w:val="002F2184"/>
    <w:rsid w:val="002F52CC"/>
    <w:rsid w:val="00301B77"/>
    <w:rsid w:val="003023CE"/>
    <w:rsid w:val="0030370D"/>
    <w:rsid w:val="00304345"/>
    <w:rsid w:val="003060F6"/>
    <w:rsid w:val="00314299"/>
    <w:rsid w:val="0032653C"/>
    <w:rsid w:val="003424B1"/>
    <w:rsid w:val="0035048C"/>
    <w:rsid w:val="0035094B"/>
    <w:rsid w:val="00350F75"/>
    <w:rsid w:val="003533B0"/>
    <w:rsid w:val="0035713E"/>
    <w:rsid w:val="00357585"/>
    <w:rsid w:val="003605A4"/>
    <w:rsid w:val="003628E4"/>
    <w:rsid w:val="003637E9"/>
    <w:rsid w:val="00363884"/>
    <w:rsid w:val="00364658"/>
    <w:rsid w:val="00364B53"/>
    <w:rsid w:val="003659F7"/>
    <w:rsid w:val="0037182A"/>
    <w:rsid w:val="003763E5"/>
    <w:rsid w:val="00376DF0"/>
    <w:rsid w:val="003773C3"/>
    <w:rsid w:val="00377459"/>
    <w:rsid w:val="003801CE"/>
    <w:rsid w:val="00381679"/>
    <w:rsid w:val="003835DE"/>
    <w:rsid w:val="003867DA"/>
    <w:rsid w:val="00390179"/>
    <w:rsid w:val="00390F3A"/>
    <w:rsid w:val="003911D3"/>
    <w:rsid w:val="00393ECB"/>
    <w:rsid w:val="00394524"/>
    <w:rsid w:val="003963C2"/>
    <w:rsid w:val="003A1225"/>
    <w:rsid w:val="003B2928"/>
    <w:rsid w:val="003B2F76"/>
    <w:rsid w:val="003B588D"/>
    <w:rsid w:val="003B6CCE"/>
    <w:rsid w:val="003C3ADD"/>
    <w:rsid w:val="003C7DD2"/>
    <w:rsid w:val="003D5074"/>
    <w:rsid w:val="003D5ADE"/>
    <w:rsid w:val="003E3C4E"/>
    <w:rsid w:val="003E5F51"/>
    <w:rsid w:val="003F63A9"/>
    <w:rsid w:val="00400ACC"/>
    <w:rsid w:val="00400F24"/>
    <w:rsid w:val="004022D0"/>
    <w:rsid w:val="00412097"/>
    <w:rsid w:val="004130F3"/>
    <w:rsid w:val="00414385"/>
    <w:rsid w:val="0041678B"/>
    <w:rsid w:val="00425232"/>
    <w:rsid w:val="00426B61"/>
    <w:rsid w:val="00432B3E"/>
    <w:rsid w:val="004358EC"/>
    <w:rsid w:val="00436DE5"/>
    <w:rsid w:val="004534FB"/>
    <w:rsid w:val="004540F1"/>
    <w:rsid w:val="00455977"/>
    <w:rsid w:val="0046381B"/>
    <w:rsid w:val="00463B0E"/>
    <w:rsid w:val="004656DF"/>
    <w:rsid w:val="00466828"/>
    <w:rsid w:val="004824A2"/>
    <w:rsid w:val="004873FA"/>
    <w:rsid w:val="00491E65"/>
    <w:rsid w:val="00493A03"/>
    <w:rsid w:val="004A011E"/>
    <w:rsid w:val="004A10DD"/>
    <w:rsid w:val="004A5741"/>
    <w:rsid w:val="004A623E"/>
    <w:rsid w:val="004B384D"/>
    <w:rsid w:val="004C0E1D"/>
    <w:rsid w:val="004C6A42"/>
    <w:rsid w:val="004D19BC"/>
    <w:rsid w:val="004D2D40"/>
    <w:rsid w:val="004D2FE1"/>
    <w:rsid w:val="004D3EBD"/>
    <w:rsid w:val="004E6144"/>
    <w:rsid w:val="004F061B"/>
    <w:rsid w:val="004F084D"/>
    <w:rsid w:val="004F1502"/>
    <w:rsid w:val="00500C1F"/>
    <w:rsid w:val="00511DF2"/>
    <w:rsid w:val="00514096"/>
    <w:rsid w:val="00514796"/>
    <w:rsid w:val="00515691"/>
    <w:rsid w:val="0051570F"/>
    <w:rsid w:val="00516A17"/>
    <w:rsid w:val="005172A6"/>
    <w:rsid w:val="00521953"/>
    <w:rsid w:val="005258A7"/>
    <w:rsid w:val="005314BE"/>
    <w:rsid w:val="005374AC"/>
    <w:rsid w:val="00537541"/>
    <w:rsid w:val="00542D49"/>
    <w:rsid w:val="00547A90"/>
    <w:rsid w:val="00561C27"/>
    <w:rsid w:val="00567715"/>
    <w:rsid w:val="00570251"/>
    <w:rsid w:val="0057104F"/>
    <w:rsid w:val="00581037"/>
    <w:rsid w:val="00583326"/>
    <w:rsid w:val="00585618"/>
    <w:rsid w:val="00590CC5"/>
    <w:rsid w:val="00590E01"/>
    <w:rsid w:val="00595DB1"/>
    <w:rsid w:val="005A5D39"/>
    <w:rsid w:val="005B3D5E"/>
    <w:rsid w:val="005C48A1"/>
    <w:rsid w:val="005C6A0B"/>
    <w:rsid w:val="005D0297"/>
    <w:rsid w:val="005D36E6"/>
    <w:rsid w:val="005D6AF1"/>
    <w:rsid w:val="005E0C77"/>
    <w:rsid w:val="005E1234"/>
    <w:rsid w:val="005E5ACF"/>
    <w:rsid w:val="005E6937"/>
    <w:rsid w:val="005E78CC"/>
    <w:rsid w:val="005F2A1C"/>
    <w:rsid w:val="005F3605"/>
    <w:rsid w:val="0060089E"/>
    <w:rsid w:val="006033AD"/>
    <w:rsid w:val="0061497A"/>
    <w:rsid w:val="00615887"/>
    <w:rsid w:val="00616A97"/>
    <w:rsid w:val="006320E0"/>
    <w:rsid w:val="00633F3D"/>
    <w:rsid w:val="00636572"/>
    <w:rsid w:val="0063719C"/>
    <w:rsid w:val="00640959"/>
    <w:rsid w:val="006568B0"/>
    <w:rsid w:val="00660462"/>
    <w:rsid w:val="0066699C"/>
    <w:rsid w:val="00667921"/>
    <w:rsid w:val="00667CD3"/>
    <w:rsid w:val="00670AC7"/>
    <w:rsid w:val="0068078D"/>
    <w:rsid w:val="006810FE"/>
    <w:rsid w:val="0068685C"/>
    <w:rsid w:val="00692560"/>
    <w:rsid w:val="00694709"/>
    <w:rsid w:val="006A294D"/>
    <w:rsid w:val="006A4F70"/>
    <w:rsid w:val="006A7237"/>
    <w:rsid w:val="006B1669"/>
    <w:rsid w:val="006B45D2"/>
    <w:rsid w:val="006B77DD"/>
    <w:rsid w:val="006C1869"/>
    <w:rsid w:val="006C1951"/>
    <w:rsid w:val="006C5D48"/>
    <w:rsid w:val="006C7B57"/>
    <w:rsid w:val="006E658E"/>
    <w:rsid w:val="006E7873"/>
    <w:rsid w:val="006E7CEE"/>
    <w:rsid w:val="006F1E02"/>
    <w:rsid w:val="006F527D"/>
    <w:rsid w:val="006F5DD5"/>
    <w:rsid w:val="00700267"/>
    <w:rsid w:val="00711798"/>
    <w:rsid w:val="00726A32"/>
    <w:rsid w:val="007315D9"/>
    <w:rsid w:val="00732521"/>
    <w:rsid w:val="00734B4F"/>
    <w:rsid w:val="007354A4"/>
    <w:rsid w:val="007408A4"/>
    <w:rsid w:val="007408F2"/>
    <w:rsid w:val="00743C1A"/>
    <w:rsid w:val="007459A4"/>
    <w:rsid w:val="0074606B"/>
    <w:rsid w:val="00751D85"/>
    <w:rsid w:val="007552CE"/>
    <w:rsid w:val="007605C4"/>
    <w:rsid w:val="0076491E"/>
    <w:rsid w:val="007658B9"/>
    <w:rsid w:val="00773C3F"/>
    <w:rsid w:val="00773FA2"/>
    <w:rsid w:val="007764BB"/>
    <w:rsid w:val="007818A1"/>
    <w:rsid w:val="0078466B"/>
    <w:rsid w:val="007848F9"/>
    <w:rsid w:val="007852B0"/>
    <w:rsid w:val="00794B15"/>
    <w:rsid w:val="007977DE"/>
    <w:rsid w:val="007A5368"/>
    <w:rsid w:val="007B4215"/>
    <w:rsid w:val="007B54B0"/>
    <w:rsid w:val="007C5081"/>
    <w:rsid w:val="007C6ABE"/>
    <w:rsid w:val="007D0ADB"/>
    <w:rsid w:val="007D3706"/>
    <w:rsid w:val="007E0179"/>
    <w:rsid w:val="007E0568"/>
    <w:rsid w:val="007E27C6"/>
    <w:rsid w:val="007E34D3"/>
    <w:rsid w:val="007E7530"/>
    <w:rsid w:val="007F3581"/>
    <w:rsid w:val="00801E55"/>
    <w:rsid w:val="00802A5F"/>
    <w:rsid w:val="00803549"/>
    <w:rsid w:val="008075A6"/>
    <w:rsid w:val="00810B52"/>
    <w:rsid w:val="00811A7E"/>
    <w:rsid w:val="00817AA6"/>
    <w:rsid w:val="0082116B"/>
    <w:rsid w:val="00821792"/>
    <w:rsid w:val="00822CE1"/>
    <w:rsid w:val="00827F30"/>
    <w:rsid w:val="008353FC"/>
    <w:rsid w:val="0083747B"/>
    <w:rsid w:val="00837ED5"/>
    <w:rsid w:val="00840028"/>
    <w:rsid w:val="00845608"/>
    <w:rsid w:val="00845C53"/>
    <w:rsid w:val="00845E65"/>
    <w:rsid w:val="0084669F"/>
    <w:rsid w:val="00850205"/>
    <w:rsid w:val="00850921"/>
    <w:rsid w:val="00852A99"/>
    <w:rsid w:val="00852B37"/>
    <w:rsid w:val="00854145"/>
    <w:rsid w:val="00860EE4"/>
    <w:rsid w:val="00870414"/>
    <w:rsid w:val="00873073"/>
    <w:rsid w:val="0088666C"/>
    <w:rsid w:val="00896D0F"/>
    <w:rsid w:val="008A0558"/>
    <w:rsid w:val="008B3955"/>
    <w:rsid w:val="008D4268"/>
    <w:rsid w:val="008D74A6"/>
    <w:rsid w:val="008D77B7"/>
    <w:rsid w:val="00900A1A"/>
    <w:rsid w:val="0090425E"/>
    <w:rsid w:val="00907AC1"/>
    <w:rsid w:val="00910CFC"/>
    <w:rsid w:val="0091161D"/>
    <w:rsid w:val="00913580"/>
    <w:rsid w:val="00920A45"/>
    <w:rsid w:val="009214CA"/>
    <w:rsid w:val="00921C27"/>
    <w:rsid w:val="009228FB"/>
    <w:rsid w:val="00925B66"/>
    <w:rsid w:val="00925F55"/>
    <w:rsid w:val="0093335B"/>
    <w:rsid w:val="009336E0"/>
    <w:rsid w:val="0093600B"/>
    <w:rsid w:val="00942DAF"/>
    <w:rsid w:val="009611D0"/>
    <w:rsid w:val="0096433F"/>
    <w:rsid w:val="00971950"/>
    <w:rsid w:val="00976435"/>
    <w:rsid w:val="0098229C"/>
    <w:rsid w:val="00984621"/>
    <w:rsid w:val="00986135"/>
    <w:rsid w:val="00995988"/>
    <w:rsid w:val="00995D12"/>
    <w:rsid w:val="009A2779"/>
    <w:rsid w:val="009B5047"/>
    <w:rsid w:val="009B6CB6"/>
    <w:rsid w:val="009C484F"/>
    <w:rsid w:val="009C6F59"/>
    <w:rsid w:val="009C766D"/>
    <w:rsid w:val="009D0C12"/>
    <w:rsid w:val="009D1585"/>
    <w:rsid w:val="009E3896"/>
    <w:rsid w:val="00A00178"/>
    <w:rsid w:val="00A174B3"/>
    <w:rsid w:val="00A22A1A"/>
    <w:rsid w:val="00A24272"/>
    <w:rsid w:val="00A274D7"/>
    <w:rsid w:val="00A27590"/>
    <w:rsid w:val="00A33028"/>
    <w:rsid w:val="00A35E50"/>
    <w:rsid w:val="00A43C13"/>
    <w:rsid w:val="00A44C49"/>
    <w:rsid w:val="00A50E81"/>
    <w:rsid w:val="00A5157A"/>
    <w:rsid w:val="00A54BA1"/>
    <w:rsid w:val="00A574E9"/>
    <w:rsid w:val="00A60276"/>
    <w:rsid w:val="00A645D9"/>
    <w:rsid w:val="00A64ADE"/>
    <w:rsid w:val="00A6686E"/>
    <w:rsid w:val="00A668B3"/>
    <w:rsid w:val="00A7047E"/>
    <w:rsid w:val="00A713C4"/>
    <w:rsid w:val="00A84E47"/>
    <w:rsid w:val="00A84EAC"/>
    <w:rsid w:val="00A97778"/>
    <w:rsid w:val="00AA1509"/>
    <w:rsid w:val="00AA612E"/>
    <w:rsid w:val="00AB38AB"/>
    <w:rsid w:val="00AB65B9"/>
    <w:rsid w:val="00AC19CE"/>
    <w:rsid w:val="00AC23B2"/>
    <w:rsid w:val="00AC4597"/>
    <w:rsid w:val="00AC77AB"/>
    <w:rsid w:val="00AD11A2"/>
    <w:rsid w:val="00AD2805"/>
    <w:rsid w:val="00AE4135"/>
    <w:rsid w:val="00AE748A"/>
    <w:rsid w:val="00AE7C20"/>
    <w:rsid w:val="00AF2960"/>
    <w:rsid w:val="00AF5639"/>
    <w:rsid w:val="00B00AB1"/>
    <w:rsid w:val="00B05FC2"/>
    <w:rsid w:val="00B06BF5"/>
    <w:rsid w:val="00B143B4"/>
    <w:rsid w:val="00B174CC"/>
    <w:rsid w:val="00B23A16"/>
    <w:rsid w:val="00B2453B"/>
    <w:rsid w:val="00B2479C"/>
    <w:rsid w:val="00B30B9D"/>
    <w:rsid w:val="00B32A73"/>
    <w:rsid w:val="00B3363C"/>
    <w:rsid w:val="00B34248"/>
    <w:rsid w:val="00B34E26"/>
    <w:rsid w:val="00B4493B"/>
    <w:rsid w:val="00B47AA6"/>
    <w:rsid w:val="00B569A2"/>
    <w:rsid w:val="00B5701F"/>
    <w:rsid w:val="00B62C44"/>
    <w:rsid w:val="00B643AE"/>
    <w:rsid w:val="00B64F00"/>
    <w:rsid w:val="00B6546F"/>
    <w:rsid w:val="00B66DD6"/>
    <w:rsid w:val="00B71C5A"/>
    <w:rsid w:val="00B779C3"/>
    <w:rsid w:val="00B77A7D"/>
    <w:rsid w:val="00B8049C"/>
    <w:rsid w:val="00B81F0C"/>
    <w:rsid w:val="00B83344"/>
    <w:rsid w:val="00BA16C8"/>
    <w:rsid w:val="00BA27D9"/>
    <w:rsid w:val="00BB0CF9"/>
    <w:rsid w:val="00BB6494"/>
    <w:rsid w:val="00BB770E"/>
    <w:rsid w:val="00BC186C"/>
    <w:rsid w:val="00BC24D9"/>
    <w:rsid w:val="00BC5538"/>
    <w:rsid w:val="00BC7F12"/>
    <w:rsid w:val="00BD1DF8"/>
    <w:rsid w:val="00BD6DB8"/>
    <w:rsid w:val="00BE0369"/>
    <w:rsid w:val="00BF44F8"/>
    <w:rsid w:val="00BF46DA"/>
    <w:rsid w:val="00BF69FE"/>
    <w:rsid w:val="00C00531"/>
    <w:rsid w:val="00C017C4"/>
    <w:rsid w:val="00C032E7"/>
    <w:rsid w:val="00C03A92"/>
    <w:rsid w:val="00C05542"/>
    <w:rsid w:val="00C102F7"/>
    <w:rsid w:val="00C152D7"/>
    <w:rsid w:val="00C155F7"/>
    <w:rsid w:val="00C169F7"/>
    <w:rsid w:val="00C30B17"/>
    <w:rsid w:val="00C32BFD"/>
    <w:rsid w:val="00C4366C"/>
    <w:rsid w:val="00C454A1"/>
    <w:rsid w:val="00C50710"/>
    <w:rsid w:val="00C554B3"/>
    <w:rsid w:val="00C56E18"/>
    <w:rsid w:val="00C627F1"/>
    <w:rsid w:val="00C645B9"/>
    <w:rsid w:val="00C64DF4"/>
    <w:rsid w:val="00C77CFA"/>
    <w:rsid w:val="00C832E8"/>
    <w:rsid w:val="00C83F51"/>
    <w:rsid w:val="00C86A4F"/>
    <w:rsid w:val="00C91853"/>
    <w:rsid w:val="00C96276"/>
    <w:rsid w:val="00C96D51"/>
    <w:rsid w:val="00CA2155"/>
    <w:rsid w:val="00CA27A2"/>
    <w:rsid w:val="00CA56E1"/>
    <w:rsid w:val="00CB4852"/>
    <w:rsid w:val="00CB61AE"/>
    <w:rsid w:val="00CC1275"/>
    <w:rsid w:val="00CD05A4"/>
    <w:rsid w:val="00CD256F"/>
    <w:rsid w:val="00CD6D91"/>
    <w:rsid w:val="00CE4A26"/>
    <w:rsid w:val="00CE51EE"/>
    <w:rsid w:val="00CE71B8"/>
    <w:rsid w:val="00CE7E63"/>
    <w:rsid w:val="00CF19A7"/>
    <w:rsid w:val="00CF6080"/>
    <w:rsid w:val="00CF6E19"/>
    <w:rsid w:val="00D04326"/>
    <w:rsid w:val="00D0538A"/>
    <w:rsid w:val="00D10AAA"/>
    <w:rsid w:val="00D12502"/>
    <w:rsid w:val="00D137E5"/>
    <w:rsid w:val="00D225A2"/>
    <w:rsid w:val="00D244D0"/>
    <w:rsid w:val="00D249B3"/>
    <w:rsid w:val="00D2535D"/>
    <w:rsid w:val="00D27810"/>
    <w:rsid w:val="00D31521"/>
    <w:rsid w:val="00D35466"/>
    <w:rsid w:val="00D35E0D"/>
    <w:rsid w:val="00D4119A"/>
    <w:rsid w:val="00D41FDC"/>
    <w:rsid w:val="00D4251D"/>
    <w:rsid w:val="00D445AE"/>
    <w:rsid w:val="00D50D00"/>
    <w:rsid w:val="00D62B42"/>
    <w:rsid w:val="00D65FAE"/>
    <w:rsid w:val="00D71BEC"/>
    <w:rsid w:val="00D7556E"/>
    <w:rsid w:val="00D76A0E"/>
    <w:rsid w:val="00DA09A8"/>
    <w:rsid w:val="00DA3E2D"/>
    <w:rsid w:val="00DA49C4"/>
    <w:rsid w:val="00DB07E4"/>
    <w:rsid w:val="00DB4F49"/>
    <w:rsid w:val="00DB7950"/>
    <w:rsid w:val="00DC33F4"/>
    <w:rsid w:val="00DD3FF3"/>
    <w:rsid w:val="00DD6F1F"/>
    <w:rsid w:val="00DE05F3"/>
    <w:rsid w:val="00DF147D"/>
    <w:rsid w:val="00DF3F5D"/>
    <w:rsid w:val="00E0649A"/>
    <w:rsid w:val="00E21B9A"/>
    <w:rsid w:val="00E21E50"/>
    <w:rsid w:val="00E25A4A"/>
    <w:rsid w:val="00E2672F"/>
    <w:rsid w:val="00E300BF"/>
    <w:rsid w:val="00E31291"/>
    <w:rsid w:val="00E33278"/>
    <w:rsid w:val="00E36053"/>
    <w:rsid w:val="00E41CED"/>
    <w:rsid w:val="00E47EA7"/>
    <w:rsid w:val="00E615A0"/>
    <w:rsid w:val="00E6538D"/>
    <w:rsid w:val="00E66E5D"/>
    <w:rsid w:val="00E67404"/>
    <w:rsid w:val="00E76D06"/>
    <w:rsid w:val="00E8001C"/>
    <w:rsid w:val="00E837EF"/>
    <w:rsid w:val="00E944A7"/>
    <w:rsid w:val="00E956C4"/>
    <w:rsid w:val="00EA39D2"/>
    <w:rsid w:val="00EB2E63"/>
    <w:rsid w:val="00EB4851"/>
    <w:rsid w:val="00EC00C9"/>
    <w:rsid w:val="00EC5701"/>
    <w:rsid w:val="00EC7200"/>
    <w:rsid w:val="00EC78B1"/>
    <w:rsid w:val="00ED6E18"/>
    <w:rsid w:val="00ED7807"/>
    <w:rsid w:val="00EE26BB"/>
    <w:rsid w:val="00EE60A6"/>
    <w:rsid w:val="00EF3CFC"/>
    <w:rsid w:val="00EF634F"/>
    <w:rsid w:val="00F02B2B"/>
    <w:rsid w:val="00F07703"/>
    <w:rsid w:val="00F13EE9"/>
    <w:rsid w:val="00F17714"/>
    <w:rsid w:val="00F1795B"/>
    <w:rsid w:val="00F2320A"/>
    <w:rsid w:val="00F33B12"/>
    <w:rsid w:val="00F35741"/>
    <w:rsid w:val="00F42F0B"/>
    <w:rsid w:val="00F46052"/>
    <w:rsid w:val="00F551E7"/>
    <w:rsid w:val="00F60AC8"/>
    <w:rsid w:val="00F65B13"/>
    <w:rsid w:val="00F7087A"/>
    <w:rsid w:val="00F76EB3"/>
    <w:rsid w:val="00F77D79"/>
    <w:rsid w:val="00F82572"/>
    <w:rsid w:val="00F95D61"/>
    <w:rsid w:val="00F95DB9"/>
    <w:rsid w:val="00FB6614"/>
    <w:rsid w:val="00FC11DF"/>
    <w:rsid w:val="00FC28AA"/>
    <w:rsid w:val="00FC6688"/>
    <w:rsid w:val="00FC68C3"/>
    <w:rsid w:val="00FD20B6"/>
    <w:rsid w:val="00FE3640"/>
    <w:rsid w:val="00FE4D6D"/>
    <w:rsid w:val="00FE5CE2"/>
    <w:rsid w:val="00FF0BF0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4:docId w14:val="56883C29"/>
  <w15:docId w15:val="{396304F6-C88D-4296-90C3-ABBD107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9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732521"/>
  </w:style>
  <w:style w:type="paragraph" w:styleId="ListParagraph">
    <w:name w:val="List Paragraph"/>
    <w:basedOn w:val="Normal"/>
    <w:uiPriority w:val="34"/>
    <w:qFormat/>
    <w:rsid w:val="003963C2"/>
    <w:pPr>
      <w:ind w:left="720"/>
      <w:contextualSpacing/>
    </w:pPr>
  </w:style>
  <w:style w:type="paragraph" w:styleId="BodyText">
    <w:name w:val="Body Text"/>
    <w:basedOn w:val="Normal"/>
    <w:link w:val="BodyTextChar"/>
    <w:rsid w:val="003963C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63C2"/>
    <w:rPr>
      <w:rFonts w:ascii="Arial" w:hAnsi="Arial"/>
      <w:spacing w:val="-5"/>
    </w:rPr>
  </w:style>
  <w:style w:type="paragraph" w:customStyle="1" w:styleId="Achievement">
    <w:name w:val="Achievement"/>
    <w:basedOn w:val="BodyText"/>
    <w:rsid w:val="003963C2"/>
    <w:pPr>
      <w:numPr>
        <w:numId w:val="1"/>
      </w:numPr>
      <w:spacing w:after="60"/>
    </w:pPr>
  </w:style>
  <w:style w:type="paragraph" w:customStyle="1" w:styleId="Objective">
    <w:name w:val="Objective"/>
    <w:basedOn w:val="Normal"/>
    <w:next w:val="BodyText"/>
    <w:rsid w:val="003659F7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73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D9"/>
    <w:rPr>
      <w:sz w:val="24"/>
      <w:szCs w:val="24"/>
    </w:rPr>
  </w:style>
  <w:style w:type="paragraph" w:styleId="Footer">
    <w:name w:val="footer"/>
    <w:basedOn w:val="Normal"/>
    <w:link w:val="FooterChar"/>
    <w:rsid w:val="0073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5D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1E7"/>
    <w:rPr>
      <w:color w:val="5F5F5F" w:themeColor="hyperlink"/>
      <w:u w:val="single"/>
    </w:rPr>
  </w:style>
  <w:style w:type="paragraph" w:styleId="NoSpacing">
    <w:name w:val="No Spacing"/>
    <w:basedOn w:val="Normal"/>
    <w:uiPriority w:val="1"/>
    <w:qFormat/>
    <w:rsid w:val="001E4390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rsid w:val="00614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4215"/>
    <w:pPr>
      <w:spacing w:before="100" w:beforeAutospacing="1" w:after="100" w:afterAutospacing="1"/>
    </w:pPr>
    <w:rPr>
      <w:lang w:val="en-TT" w:eastAsia="en-TT"/>
    </w:rPr>
  </w:style>
  <w:style w:type="character" w:styleId="Emphasis">
    <w:name w:val="Emphasis"/>
    <w:basedOn w:val="DefaultParagraphFont"/>
    <w:uiPriority w:val="20"/>
    <w:qFormat/>
    <w:rsid w:val="00EC57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F176-5506-464E-9141-F95B21F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lle Elissa Floyd</vt:lpstr>
    </vt:vector>
  </TitlesOfParts>
  <Company>A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lle Elissa Floyd</dc:title>
  <dc:creator>FLOYD Shirelle Elissa</dc:creator>
  <cp:lastModifiedBy>Shirelle Floyd</cp:lastModifiedBy>
  <cp:revision>3</cp:revision>
  <cp:lastPrinted>2016-01-14T12:49:00Z</cp:lastPrinted>
  <dcterms:created xsi:type="dcterms:W3CDTF">2017-09-30T23:54:00Z</dcterms:created>
  <dcterms:modified xsi:type="dcterms:W3CDTF">2017-09-30T23:55:00Z</dcterms:modified>
</cp:coreProperties>
</file>